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5A32B5" w:rsidP="004D7184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</w:t>
            </w:r>
            <w:r w:rsidR="006A7A6B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="004D7184"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7E38">
              <w:rPr>
                <w:rFonts w:cs="Zar" w:hint="cs"/>
                <w:b/>
                <w:bCs/>
                <w:sz w:val="28"/>
                <w:szCs w:val="28"/>
                <w:rtl/>
              </w:rPr>
              <w:t>در شركت طرف پيمان با دانشگاه صنعتي اصفهان در</w:t>
            </w:r>
            <w:r w:rsidR="004D7184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دانشكده مهندسي عمران</w:t>
            </w:r>
          </w:p>
          <w:p w:rsidR="005A32B5" w:rsidRDefault="00F11020" w:rsidP="00F11020">
            <w:pPr>
              <w:jc w:val="mediumKashida"/>
              <w:rPr>
                <w:rFonts w:cs="Zar"/>
                <w:sz w:val="26"/>
                <w:szCs w:val="26"/>
              </w:rPr>
            </w:pPr>
            <w:r>
              <w:rPr>
                <w:rFonts w:cs="Zar" w:hint="cs"/>
                <w:sz w:val="26"/>
                <w:szCs w:val="26"/>
                <w:rtl/>
              </w:rPr>
              <w:t>شرکت طرف پيمان</w:t>
            </w:r>
            <w:r w:rsidR="00841C4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47E38">
              <w:rPr>
                <w:rFonts w:cs="Zar" w:hint="cs"/>
                <w:sz w:val="26"/>
                <w:szCs w:val="26"/>
                <w:rtl/>
              </w:rPr>
              <w:t xml:space="preserve">با دانشگاه صنعتي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ن </w:t>
            </w:r>
            <w:r w:rsidR="00D8506F">
              <w:rPr>
                <w:rFonts w:cs="Zar" w:hint="cs"/>
                <w:sz w:val="26"/>
                <w:szCs w:val="26"/>
                <w:rtl/>
              </w:rPr>
              <w:t>متقاض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8506F">
              <w:rPr>
                <w:rFonts w:cs="Zar" w:hint="cs"/>
                <w:sz w:val="26"/>
                <w:szCs w:val="26"/>
                <w:rtl/>
              </w:rPr>
              <w:t xml:space="preserve">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 مدرك تح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1E720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F38F5">
              <w:rPr>
                <w:rFonts w:cs="Zar" w:hint="cs"/>
                <w:sz w:val="26"/>
                <w:szCs w:val="26"/>
                <w:rtl/>
              </w:rPr>
              <w:t>کارشناس</w:t>
            </w:r>
            <w:r w:rsidR="00024BBD">
              <w:rPr>
                <w:rFonts w:cs="Zar" w:hint="cs"/>
                <w:sz w:val="26"/>
                <w:szCs w:val="26"/>
                <w:rtl/>
              </w:rPr>
              <w:t>ي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1E3386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D107D">
              <w:rPr>
                <w:rFonts w:cs="Zar" w:hint="cs"/>
                <w:sz w:val="26"/>
                <w:szCs w:val="26"/>
                <w:rtl/>
              </w:rPr>
              <w:t>و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كارشناسي</w:t>
            </w:r>
            <w:r w:rsidR="00855126">
              <w:rPr>
                <w:rFonts w:cs="Zar" w:hint="cs"/>
                <w:sz w:val="26"/>
                <w:szCs w:val="26"/>
                <w:rtl/>
              </w:rPr>
              <w:t xml:space="preserve"> ارشد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مهندسي </w:t>
            </w:r>
            <w:r w:rsidR="00855126">
              <w:rPr>
                <w:rFonts w:cs="Zar" w:hint="cs"/>
                <w:sz w:val="26"/>
                <w:szCs w:val="26"/>
                <w:rtl/>
              </w:rPr>
              <w:t>عمران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در يكي از </w:t>
            </w:r>
            <w:r w:rsidR="001171DB">
              <w:rPr>
                <w:rFonts w:cs="Zar" w:hint="cs"/>
                <w:sz w:val="26"/>
                <w:szCs w:val="26"/>
                <w:rtl/>
              </w:rPr>
              <w:t>گرايش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هاي </w:t>
            </w:r>
            <w:r w:rsidR="00855126">
              <w:rPr>
                <w:rFonts w:cs="Zar" w:hint="cs"/>
                <w:sz w:val="26"/>
                <w:szCs w:val="26"/>
                <w:rtl/>
              </w:rPr>
              <w:t>سازه</w:t>
            </w:r>
            <w:r w:rsidR="00A14A5D">
              <w:rPr>
                <w:rFonts w:cs="Zar" w:hint="cs"/>
                <w:sz w:val="26"/>
                <w:szCs w:val="26"/>
                <w:rtl/>
              </w:rPr>
              <w:t xml:space="preserve"> ، هيدروليک وسيالات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، </w:t>
            </w:r>
            <w:r w:rsidR="00A14A5D">
              <w:rPr>
                <w:rFonts w:cs="Zar" w:hint="cs"/>
                <w:sz w:val="26"/>
                <w:szCs w:val="26"/>
                <w:rtl/>
              </w:rPr>
              <w:t xml:space="preserve">خاک و </w:t>
            </w:r>
            <w:r w:rsidR="001B1F60">
              <w:rPr>
                <w:rFonts w:cs="Zar" w:hint="cs"/>
                <w:sz w:val="26"/>
                <w:szCs w:val="26"/>
                <w:rtl/>
              </w:rPr>
              <w:t>ژ</w:t>
            </w:r>
            <w:r w:rsidR="00A14A5D">
              <w:rPr>
                <w:rFonts w:cs="Zar" w:hint="cs"/>
                <w:sz w:val="26"/>
                <w:szCs w:val="26"/>
                <w:rtl/>
              </w:rPr>
              <w:t>ئوتکنيک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ل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ک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معتبر کشور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 </w:t>
            </w:r>
            <w:r w:rsidR="00E95D90">
              <w:rPr>
                <w:rFonts w:cs="Zar" w:hint="cs"/>
                <w:sz w:val="26"/>
                <w:szCs w:val="26"/>
                <w:rtl/>
              </w:rPr>
              <w:t>با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عنوان </w:t>
            </w:r>
            <w:r w:rsidR="00E95D90">
              <w:rPr>
                <w:rFonts w:cs="Zar" w:hint="cs"/>
                <w:sz w:val="26"/>
                <w:szCs w:val="26"/>
                <w:rtl/>
              </w:rPr>
              <w:t xml:space="preserve"> شغلي 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كارشناس </w:t>
            </w:r>
            <w:r w:rsidR="00B13A2A">
              <w:rPr>
                <w:rFonts w:cs="Zar" w:hint="cs"/>
                <w:sz w:val="26"/>
                <w:szCs w:val="26"/>
                <w:rtl/>
              </w:rPr>
              <w:t xml:space="preserve">آزمايشگاه </w:t>
            </w:r>
            <w:r w:rsidR="00837970">
              <w:rPr>
                <w:rFonts w:cs="Zar" w:hint="cs"/>
                <w:sz w:val="26"/>
                <w:szCs w:val="26"/>
                <w:rtl/>
              </w:rPr>
              <w:t xml:space="preserve">دانشكده مهندسي </w:t>
            </w:r>
            <w:r w:rsidR="00B13A2A">
              <w:rPr>
                <w:rFonts w:cs="Zar" w:hint="cs"/>
                <w:sz w:val="26"/>
                <w:szCs w:val="26"/>
                <w:rtl/>
              </w:rPr>
              <w:t>عمران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>
              <w:rPr>
                <w:rFonts w:cs="Zar" w:hint="cs"/>
                <w:sz w:val="26"/>
                <w:szCs w:val="26"/>
                <w:rtl/>
              </w:rPr>
              <w:t xml:space="preserve">به صورت شرکتی </w:t>
            </w:r>
            <w:r w:rsidR="009B0312" w:rsidRPr="001758EA">
              <w:rPr>
                <w:rFonts w:cs="Zar" w:hint="cs"/>
                <w:sz w:val="26"/>
                <w:szCs w:val="26"/>
                <w:rtl/>
              </w:rPr>
              <w:t>دع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وت به همك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د.</w:t>
            </w:r>
          </w:p>
          <w:p w:rsidR="00FE11A0" w:rsidRPr="002A73BF" w:rsidRDefault="00FE11A0" w:rsidP="00FE11A0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2A73BF">
              <w:rPr>
                <w:rFonts w:cs="B Zar"/>
                <w:sz w:val="24"/>
                <w:szCs w:val="24"/>
              </w:rPr>
              <w:t>PDF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 تهيه و از طريق پست الكترونيكي </w:t>
            </w:r>
            <w:r>
              <w:rPr>
                <w:rFonts w:cstheme="minorBidi"/>
                <w:sz w:val="22"/>
                <w:szCs w:val="22"/>
              </w:rPr>
              <w:fldChar w:fldCharType="begin"/>
            </w:r>
            <w:r>
              <w:instrText xml:space="preserve"> HYPERLINK "mailto:iut.ac.ir.office@of" </w:instrText>
            </w:r>
            <w:r>
              <w:rPr>
                <w:rFonts w:cstheme="minorBidi"/>
                <w:sz w:val="22"/>
                <w:szCs w:val="22"/>
              </w:rPr>
              <w:fldChar w:fldCharType="separate"/>
            </w:r>
            <w:r w:rsidRPr="002A73BF">
              <w:rPr>
                <w:rStyle w:val="Hyperlink"/>
                <w:rFonts w:cs="B Zar"/>
                <w:sz w:val="24"/>
                <w:szCs w:val="24"/>
              </w:rPr>
              <w:t>iut.ac.ir</w:t>
            </w:r>
            <w:r w:rsidRPr="002A73BF">
              <w:rPr>
                <w:rStyle w:val="Hyperlink"/>
                <w:rFonts w:cs="B Zar" w:hint="cs"/>
                <w:sz w:val="24"/>
                <w:szCs w:val="24"/>
                <w:rtl/>
              </w:rPr>
              <w:t>.</w:t>
            </w:r>
            <w:proofErr w:type="spellStart"/>
            <w:r w:rsidRPr="002A73BF">
              <w:rPr>
                <w:rStyle w:val="Hyperlink"/>
                <w:rFonts w:cs="B Zar"/>
                <w:sz w:val="24"/>
                <w:szCs w:val="24"/>
              </w:rPr>
              <w:t>office@of</w:t>
            </w:r>
            <w:proofErr w:type="spellEnd"/>
            <w:r>
              <w:rPr>
                <w:rStyle w:val="Hyperlink"/>
                <w:rFonts w:cs="B Zar"/>
                <w:sz w:val="24"/>
                <w:szCs w:val="24"/>
              </w:rPr>
              <w:fldChar w:fldCharType="end"/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حداكثر تا </w:t>
            </w:r>
            <w:r>
              <w:rPr>
                <w:rFonts w:cs="B Zar"/>
                <w:sz w:val="24"/>
                <w:szCs w:val="24"/>
              </w:rPr>
              <w:t>30</w:t>
            </w:r>
            <w:r w:rsidRPr="002A73BF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/>
                <w:sz w:val="24"/>
                <w:szCs w:val="24"/>
              </w:rPr>
              <w:t>08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/1402 ارسال نمايند و با شماره تلفن </w:t>
            </w:r>
            <w:r w:rsidRPr="002A73BF">
              <w:rPr>
                <w:rFonts w:cs="B Zar"/>
                <w:sz w:val="24"/>
                <w:szCs w:val="24"/>
              </w:rPr>
              <w:t>33913208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تماس و از ارسال مدارک مورد نياز اطمينان حاصل نمايند.</w:t>
            </w:r>
          </w:p>
          <w:p w:rsidR="00FE11A0" w:rsidRPr="002A73BF" w:rsidRDefault="00FE11A0" w:rsidP="00FE11A0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 xml:space="preserve">به مدارك ناقص و يا مداركي كه بعد از تاريخ مقرر ارسال شود ترتيب اثر داده نخواهد شد. </w:t>
            </w:r>
          </w:p>
          <w:p w:rsidR="00FE11A0" w:rsidRPr="002A73BF" w:rsidRDefault="00FE11A0" w:rsidP="00FE11A0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:rsidR="00FE11A0" w:rsidRPr="00FE11A0" w:rsidRDefault="00FE11A0" w:rsidP="00FE11A0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:rsidR="005A32B5" w:rsidRPr="00537E56" w:rsidRDefault="005A32B5" w:rsidP="001758EA">
            <w:pPr>
              <w:jc w:val="mediumKashida"/>
              <w:rPr>
                <w:rFonts w:cs="Zar"/>
                <w:b/>
                <w:bCs/>
                <w:rtl/>
              </w:rPr>
            </w:pPr>
            <w:r w:rsidRPr="00537E56">
              <w:rPr>
                <w:rFonts w:cs="Zar" w:hint="cs"/>
                <w:b/>
                <w:bCs/>
                <w:rtl/>
              </w:rPr>
              <w:t>شرا</w:t>
            </w:r>
            <w:r w:rsidR="001E3386" w:rsidRPr="00537E56">
              <w:rPr>
                <w:rFonts w:cs="Zar" w:hint="cs"/>
                <w:b/>
                <w:bCs/>
                <w:rtl/>
              </w:rPr>
              <w:t>ي</w:t>
            </w:r>
            <w:r w:rsidRPr="00537E56">
              <w:rPr>
                <w:rFonts w:cs="Zar" w:hint="cs"/>
                <w:b/>
                <w:bCs/>
                <w:rtl/>
              </w:rPr>
              <w:t>ط عموم</w:t>
            </w:r>
            <w:r w:rsidR="001E3386" w:rsidRPr="00537E56">
              <w:rPr>
                <w:rFonts w:cs="Zar" w:hint="cs"/>
                <w:b/>
                <w:bCs/>
                <w:rtl/>
              </w:rPr>
              <w:t>ي</w:t>
            </w:r>
            <w:r w:rsidRPr="00537E56">
              <w:rPr>
                <w:rFonts w:cs="Zar" w:hint="cs"/>
                <w:b/>
                <w:bCs/>
                <w:rtl/>
              </w:rPr>
              <w:t>: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الف- تاب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 و عدم تغ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کسب تاب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مضاعف در طول دوران خدمت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ب- التزام عم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قانون اس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 و اعتقاد به ول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ف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ه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ج- اعتقاد و التزام عم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ن م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ن اسلام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ا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ز ا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پذ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فته شده در قانون اس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د- عدم سابقه عض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ت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وابست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گروهه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عارض با نظام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ه- عدم اشتهار به فسق و فجور و عمل به من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خلا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اعمال و رفتار خلاف ح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ث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و شرافت و شئون شغ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و- نداشتن سوء پ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ش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نه ک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وثر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ز- عدم محک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به محر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از خدمات دائ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ول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ر اساس رأ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قط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صادره از س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راجع ذ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صلاح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ح- عدم اع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د و اشتهار به خ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د و فروش مواد مخدر، مشروبات الک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نظ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 آن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ط- دارا بودن مدرک پ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ه عم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6D53DB" w:rsidRPr="007D78CB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400795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C100DF" w:rsidRPr="007D78CB" w:rsidRDefault="001E3386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>- برخوردار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از سلامت و توانا</w:t>
            </w:r>
            <w:r w:rsidRPr="007D78CB">
              <w:rPr>
                <w:rFonts w:cs="Zar" w:hint="cs"/>
                <w:sz w:val="24"/>
                <w:szCs w:val="24"/>
                <w:rtl/>
              </w:rPr>
              <w:t>ي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جسمان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و روان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متناسب با خدمت مورد نظر.</w:t>
            </w:r>
          </w:p>
          <w:p w:rsidR="005832AE" w:rsidRDefault="00ED398E" w:rsidP="00FE11A0">
            <w:pPr>
              <w:jc w:val="mediumKashida"/>
              <w:rPr>
                <w:rFonts w:cs="Zar"/>
                <w:sz w:val="24"/>
                <w:szCs w:val="24"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ل- دارا بودن حداکثر 30 سال سن براي دارندگان مدرک کارشناسي ،35 سال براي دارندگان مدرک کارشناسي ارشد</w:t>
            </w:r>
            <w:r w:rsidR="005832AE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563DE" w:rsidRPr="007D78CB">
              <w:rPr>
                <w:rFonts w:cs="Zar" w:hint="cs"/>
                <w:sz w:val="24"/>
                <w:szCs w:val="24"/>
                <w:rtl/>
              </w:rPr>
              <w:t>تا تا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9E5471" w:rsidRPr="007D78CB">
              <w:rPr>
                <w:rFonts w:cs="Zar" w:hint="cs"/>
                <w:sz w:val="24"/>
                <w:szCs w:val="24"/>
                <w:rtl/>
              </w:rPr>
              <w:t xml:space="preserve">خ </w:t>
            </w:r>
            <w:r w:rsidR="00FE11A0">
              <w:rPr>
                <w:rFonts w:cs="Zar"/>
                <w:sz w:val="24"/>
                <w:szCs w:val="24"/>
              </w:rPr>
              <w:t>1402/08/30</w:t>
            </w:r>
            <w:r w:rsidR="009E547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563DE" w:rsidRPr="00ED398E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FE11A0" w:rsidRPr="00FE11A0" w:rsidRDefault="00FE11A0" w:rsidP="00FE11A0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به اطلاع 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داوطلبان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 می‌رساند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 xml:space="preserve"> سابقه ب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مه به حداکثر سن متقاض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ان اضافه می شود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.</w:t>
            </w:r>
          </w:p>
          <w:p w:rsidR="00110439" w:rsidRDefault="005A32B5" w:rsidP="007D78CB">
            <w:pPr>
              <w:jc w:val="mediumKashida"/>
              <w:rPr>
                <w:rFonts w:cs="Zar"/>
                <w:b/>
                <w:bCs/>
                <w:sz w:val="24"/>
                <w:szCs w:val="24"/>
              </w:rPr>
            </w:pP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شرا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ط اختصاص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4D5EE9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:rsidR="00FE11A0" w:rsidRPr="000B2AF1" w:rsidRDefault="00FE11A0" w:rsidP="00FE11A0">
            <w:pPr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1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-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توانائ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طراح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و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ساخت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و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بروز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رسان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وسايل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و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ستگاهها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آزمايشگاه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مهندس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عمران</w:t>
            </w:r>
          </w:p>
          <w:p w:rsidR="00FE11A0" w:rsidRPr="000B2AF1" w:rsidRDefault="00FE11A0" w:rsidP="00FE11A0">
            <w:pPr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2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-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توانائ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تعمير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و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سرويس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ستگاهها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آزمايشگاه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حوزه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مهندس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عمران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</w:p>
          <w:p w:rsidR="00FE11A0" w:rsidRPr="000B2AF1" w:rsidRDefault="00FE11A0" w:rsidP="00FE11A0">
            <w:pPr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3</w:t>
            </w:r>
            <w:r w:rsidRPr="000B2AF1">
              <w:rPr>
                <w:rFonts w:cs="Zar"/>
                <w:sz w:val="26"/>
                <w:szCs w:val="26"/>
                <w:rtl/>
              </w:rPr>
              <w:t>-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ارا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توانائ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حوزه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برنامه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ريز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آموزش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مرتبط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با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آزمايشگاه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جهت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سرويس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ه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چند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آزمايشگاه</w:t>
            </w:r>
            <w:r>
              <w:rPr>
                <w:rFonts w:cs="Zar" w:hint="cs"/>
                <w:sz w:val="26"/>
                <w:szCs w:val="26"/>
                <w:rtl/>
              </w:rPr>
              <w:t xml:space="preserve"> به صورت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هم</w:t>
            </w:r>
            <w:r>
              <w:rPr>
                <w:rFonts w:cs="Zar" w:hint="cs"/>
                <w:sz w:val="26"/>
                <w:szCs w:val="26"/>
                <w:rtl/>
              </w:rPr>
              <w:t xml:space="preserve"> ز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مان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</w:p>
          <w:p w:rsidR="00FE11A0" w:rsidRPr="00FE11A0" w:rsidRDefault="00FE11A0" w:rsidP="00FE11A0">
            <w:pPr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4</w:t>
            </w:r>
            <w:r w:rsidRPr="000B2AF1">
              <w:rPr>
                <w:rFonts w:cs="Zar"/>
                <w:sz w:val="26"/>
                <w:szCs w:val="26"/>
                <w:rtl/>
              </w:rPr>
              <w:t>-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ارا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توانائ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تدريس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روس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آزمايشگاه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مهندس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عمران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</w:p>
          <w:p w:rsidR="005A32B5" w:rsidRPr="007D78CB" w:rsidRDefault="00FE11A0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/>
                <w:sz w:val="26"/>
                <w:szCs w:val="26"/>
              </w:rPr>
              <w:t>5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- موف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ت در آزمون كت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563DE" w:rsidRPr="007D78CB">
              <w:rPr>
                <w:rFonts w:cs="Zar" w:hint="cs"/>
                <w:sz w:val="24"/>
                <w:szCs w:val="24"/>
                <w:rtl/>
              </w:rPr>
              <w:t xml:space="preserve"> تخص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و</w:t>
            </w:r>
            <w:r w:rsidR="009E69B6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9E69B6" w:rsidRPr="007D78CB">
              <w:rPr>
                <w:rFonts w:cs="Zar" w:hint="cs"/>
                <w:sz w:val="24"/>
                <w:szCs w:val="24"/>
                <w:rtl/>
              </w:rPr>
              <w:t xml:space="preserve">ا 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مصاحبه تخص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821E54" w:rsidRPr="007D78CB">
              <w:rPr>
                <w:rFonts w:cs="Zar" w:hint="cs"/>
                <w:sz w:val="24"/>
                <w:szCs w:val="24"/>
                <w:rtl/>
              </w:rPr>
              <w:t xml:space="preserve"> (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حسب 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از</w:t>
            </w:r>
            <w:r w:rsidR="00821E54" w:rsidRPr="007D78CB">
              <w:rPr>
                <w:rFonts w:cs="Zar" w:hint="cs"/>
                <w:sz w:val="24"/>
                <w:szCs w:val="24"/>
                <w:rtl/>
              </w:rPr>
              <w:t>)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و ط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مراحل گز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نش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A32B5" w:rsidRPr="00537E56" w:rsidRDefault="005A32B5" w:rsidP="007D78CB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مدارك موردن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از</w:t>
            </w:r>
            <w:r w:rsidR="004D5EE9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:rsidR="005A32B5" w:rsidRPr="007D78CB" w:rsidRDefault="005A32B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الف ) تك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ل برگ تقاض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همكا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 xml:space="preserve"> (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>ک قطعه عکس ر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 xml:space="preserve"> آن الصاق گردد)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B95FEA" w:rsidRPr="007D78CB" w:rsidRDefault="00B95FEA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ب) تص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 مدرك تح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انشگ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(معدل در آن ذكر شده باشد 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توسط واحد دانشگ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ربوطه تائ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د شده باشد)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A32B5" w:rsidRPr="007D78CB" w:rsidRDefault="005A32B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ج) تص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C71182" w:rsidRPr="007D78CB">
              <w:rPr>
                <w:rFonts w:cs="Zar" w:hint="cs"/>
                <w:sz w:val="24"/>
                <w:szCs w:val="24"/>
                <w:rtl/>
              </w:rPr>
              <w:t>تمام صفحات شناسنامه</w:t>
            </w:r>
          </w:p>
          <w:p w:rsidR="00400795" w:rsidRPr="007D78CB" w:rsidRDefault="0040079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د) کارت پ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ه عم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ائم</w:t>
            </w:r>
            <w:r w:rsidR="00705057" w:rsidRPr="007D78CB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202DF8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37E56" w:rsidRDefault="00400795" w:rsidP="007D78CB">
            <w:pPr>
              <w:ind w:right="-426"/>
              <w:jc w:val="both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هـ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) تائ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ه سوابق تجر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از شركت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ا سازمانه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محل خدمت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385371" w:rsidRPr="00526D0E" w:rsidRDefault="00400795" w:rsidP="007D78CB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و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)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 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ر</w:t>
            </w:r>
            <w:r w:rsidR="00250ECB" w:rsidRPr="007D78CB">
              <w:rPr>
                <w:rFonts w:cs="Zar" w:hint="cs"/>
                <w:sz w:val="24"/>
                <w:szCs w:val="24"/>
                <w:rtl/>
              </w:rPr>
              <w:t>زو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مه سوابق تح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عل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تح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قا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شغ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E95D90" w:rsidRPr="007D78CB">
              <w:rPr>
                <w:rFonts w:cs="Zar" w:hint="cs"/>
                <w:sz w:val="24"/>
                <w:szCs w:val="24"/>
                <w:rtl/>
              </w:rPr>
              <w:t>حداكثر در دو صفحه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F11020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برگ درخواست همکار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با</w:t>
            </w:r>
            <w:r w:rsidR="0083797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11020">
              <w:rPr>
                <w:rFonts w:cs="Zar" w:hint="cs"/>
                <w:b/>
                <w:bCs/>
                <w:sz w:val="28"/>
                <w:szCs w:val="28"/>
                <w:rtl/>
              </w:rPr>
              <w:t>شرکت طرف پيمان برای دانشکده مهندسی عمر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830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993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830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20F3A"/>
    <w:rsid w:val="00024BBD"/>
    <w:rsid w:val="00037F2B"/>
    <w:rsid w:val="00061370"/>
    <w:rsid w:val="00062DF2"/>
    <w:rsid w:val="0009355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D0E1E"/>
    <w:rsid w:val="001E3386"/>
    <w:rsid w:val="001E720D"/>
    <w:rsid w:val="00200E03"/>
    <w:rsid w:val="00202DF8"/>
    <w:rsid w:val="002146E5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73A42"/>
    <w:rsid w:val="00385371"/>
    <w:rsid w:val="003B602A"/>
    <w:rsid w:val="003F6A43"/>
    <w:rsid w:val="00400795"/>
    <w:rsid w:val="00410968"/>
    <w:rsid w:val="00430A34"/>
    <w:rsid w:val="00433C4B"/>
    <w:rsid w:val="00446670"/>
    <w:rsid w:val="00460EF2"/>
    <w:rsid w:val="004766BC"/>
    <w:rsid w:val="00486AE9"/>
    <w:rsid w:val="004B3432"/>
    <w:rsid w:val="004B34AE"/>
    <w:rsid w:val="004B3C2D"/>
    <w:rsid w:val="004C78D6"/>
    <w:rsid w:val="004D5EE9"/>
    <w:rsid w:val="004D7184"/>
    <w:rsid w:val="004E09C0"/>
    <w:rsid w:val="004F1A8D"/>
    <w:rsid w:val="004F231B"/>
    <w:rsid w:val="00502F99"/>
    <w:rsid w:val="00506CE5"/>
    <w:rsid w:val="00523AF9"/>
    <w:rsid w:val="005249EB"/>
    <w:rsid w:val="00526D0E"/>
    <w:rsid w:val="00532B79"/>
    <w:rsid w:val="00537E56"/>
    <w:rsid w:val="00541D1E"/>
    <w:rsid w:val="00541DE9"/>
    <w:rsid w:val="00556246"/>
    <w:rsid w:val="005750F9"/>
    <w:rsid w:val="005757F6"/>
    <w:rsid w:val="005832AE"/>
    <w:rsid w:val="00584C90"/>
    <w:rsid w:val="0059707F"/>
    <w:rsid w:val="005A32B5"/>
    <w:rsid w:val="005D04B3"/>
    <w:rsid w:val="005D29E6"/>
    <w:rsid w:val="005D38DB"/>
    <w:rsid w:val="005E4727"/>
    <w:rsid w:val="005F4358"/>
    <w:rsid w:val="006342D9"/>
    <w:rsid w:val="0064403A"/>
    <w:rsid w:val="0064670D"/>
    <w:rsid w:val="00682DB1"/>
    <w:rsid w:val="006859F0"/>
    <w:rsid w:val="00692C36"/>
    <w:rsid w:val="0069310A"/>
    <w:rsid w:val="0069443D"/>
    <w:rsid w:val="006960CF"/>
    <w:rsid w:val="006966A3"/>
    <w:rsid w:val="006A7A6B"/>
    <w:rsid w:val="006B4EE9"/>
    <w:rsid w:val="006D26D8"/>
    <w:rsid w:val="006D53DB"/>
    <w:rsid w:val="006E70D5"/>
    <w:rsid w:val="006F6A73"/>
    <w:rsid w:val="00705057"/>
    <w:rsid w:val="007120CA"/>
    <w:rsid w:val="00753098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10F99"/>
    <w:rsid w:val="00917BBF"/>
    <w:rsid w:val="009220ED"/>
    <w:rsid w:val="009356AD"/>
    <w:rsid w:val="0094010C"/>
    <w:rsid w:val="00947E38"/>
    <w:rsid w:val="00961D1D"/>
    <w:rsid w:val="00974C44"/>
    <w:rsid w:val="00994938"/>
    <w:rsid w:val="009A5BB3"/>
    <w:rsid w:val="009A6BA6"/>
    <w:rsid w:val="009B0312"/>
    <w:rsid w:val="009D5463"/>
    <w:rsid w:val="009E5471"/>
    <w:rsid w:val="009E69B6"/>
    <w:rsid w:val="00A02C16"/>
    <w:rsid w:val="00A11D33"/>
    <w:rsid w:val="00A14A5D"/>
    <w:rsid w:val="00A175D8"/>
    <w:rsid w:val="00A41348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4075"/>
    <w:rsid w:val="00B74270"/>
    <w:rsid w:val="00B813A4"/>
    <w:rsid w:val="00B95FEA"/>
    <w:rsid w:val="00BD18E1"/>
    <w:rsid w:val="00BE2773"/>
    <w:rsid w:val="00C100DF"/>
    <w:rsid w:val="00C10F3E"/>
    <w:rsid w:val="00C11F1B"/>
    <w:rsid w:val="00C12B2D"/>
    <w:rsid w:val="00C13C6D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A272A"/>
    <w:rsid w:val="00CA4438"/>
    <w:rsid w:val="00CB0777"/>
    <w:rsid w:val="00CE14E4"/>
    <w:rsid w:val="00CE3DEE"/>
    <w:rsid w:val="00CF745D"/>
    <w:rsid w:val="00D0610C"/>
    <w:rsid w:val="00D10E63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F38F5"/>
    <w:rsid w:val="00E07DC2"/>
    <w:rsid w:val="00E277FC"/>
    <w:rsid w:val="00E40445"/>
    <w:rsid w:val="00E46C77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11020"/>
    <w:rsid w:val="00F202B5"/>
    <w:rsid w:val="00F26565"/>
    <w:rsid w:val="00F51ADC"/>
    <w:rsid w:val="00F54CAA"/>
    <w:rsid w:val="00F60DD3"/>
    <w:rsid w:val="00F73BE3"/>
    <w:rsid w:val="00F902BE"/>
    <w:rsid w:val="00F93C13"/>
    <w:rsid w:val="00FA4160"/>
    <w:rsid w:val="00FA6B5C"/>
    <w:rsid w:val="00FD0B60"/>
    <w:rsid w:val="00FD7855"/>
    <w:rsid w:val="00FE11A0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E11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E1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C338-684E-44DD-AD83-57603FAA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h</cp:lastModifiedBy>
  <cp:revision>2</cp:revision>
  <cp:lastPrinted>2015-05-19T05:11:00Z</cp:lastPrinted>
  <dcterms:created xsi:type="dcterms:W3CDTF">2023-11-09T18:59:00Z</dcterms:created>
  <dcterms:modified xsi:type="dcterms:W3CDTF">2023-11-09T18:59:00Z</dcterms:modified>
</cp:coreProperties>
</file>